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80FC" w14:textId="1220AD50" w:rsidR="00221B82" w:rsidRPr="006F6586" w:rsidRDefault="006F6586" w:rsidP="006F65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ислать в срок до </w:t>
      </w:r>
      <w:r w:rsidR="00DE53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  <w:r w:rsidR="00221B82"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1936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</w:t>
      </w:r>
      <w:r w:rsidR="00B757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221B82"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</w:t>
      </w:r>
      <w:r w:rsidR="001936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221B82" w:rsidRPr="002E69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)</w:t>
      </w:r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e-</w:t>
      </w:r>
      <w:proofErr w:type="spellStart"/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</w:rPr>
        <w:t>mail</w:t>
      </w:r>
      <w:proofErr w:type="spellEnd"/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hyperlink r:id="rId8" w:history="1">
        <w:r w:rsidR="00221B82"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  <w:r w:rsidR="00221B82"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="00221B82"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adugasar</w:t>
        </w:r>
        <w:r w:rsidR="00221B82"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21B82" w:rsidRPr="00221B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221B82" w:rsidRPr="00221B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666620" w:rsidRPr="0047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viktoriya.viktorito@yandex.ru</w:t>
        </w:r>
      </w:hyperlink>
      <w:r w:rsidR="00666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</w:rPr>
        <w:t>в теме письма указать «</w:t>
      </w:r>
      <w:r w:rsidR="004C38D0">
        <w:rPr>
          <w:rFonts w:ascii="Times New Roman" w:eastAsia="Times New Roman" w:hAnsi="Times New Roman" w:cs="Times New Roman"/>
          <w:b/>
          <w:sz w:val="28"/>
          <w:szCs w:val="28"/>
        </w:rPr>
        <w:t>80 СКС</w:t>
      </w:r>
      <w:r w:rsidR="00221B82" w:rsidRPr="00221B82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722D318A" w14:textId="77777777" w:rsidR="00221B82" w:rsidRPr="00221B82" w:rsidRDefault="00221B82" w:rsidP="00221B8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AD26DD9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Директору культурно-выставочного центра «Радуга» г. Саратова</w:t>
      </w:r>
    </w:p>
    <w:p w14:paraId="05CCFB46" w14:textId="77777777" w:rsidR="00221B82" w:rsidRPr="00221B82" w:rsidRDefault="00221B82" w:rsidP="00221B8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Кручинкиной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23D04CF3" w14:textId="77777777" w:rsidR="00221B82" w:rsidRPr="00221B82" w:rsidRDefault="00221B82" w:rsidP="00221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24D9AD" w14:textId="77777777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65BF7BB1" w14:textId="3875B04E" w:rsidR="00221B82" w:rsidRPr="00221B82" w:rsidRDefault="00221B82" w:rsidP="00221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на участие в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1D2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проекте   </w:t>
      </w:r>
      <w:r w:rsidR="00344E7F">
        <w:rPr>
          <w:rFonts w:ascii="Times New Roman" w:eastAsia="Times New Roman" w:hAnsi="Times New Roman" w:cs="Times New Roman"/>
          <w:sz w:val="28"/>
          <w:szCs w:val="28"/>
        </w:rPr>
        <w:t>историко-патриотического содержания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для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учащихся 1-</w:t>
      </w:r>
      <w:r w:rsidR="008901E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классов ОУ всех видов и типов</w:t>
      </w:r>
    </w:p>
    <w:p w14:paraId="5D01C3AA" w14:textId="36349AB3" w:rsidR="00344E7F" w:rsidRPr="006E5ADF" w:rsidRDefault="00193625" w:rsidP="006E5ADF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62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5ADF">
        <w:rPr>
          <w:rFonts w:ascii="Times New Roman" w:eastAsia="Times New Roman" w:hAnsi="Times New Roman" w:cs="Times New Roman"/>
          <w:b/>
          <w:sz w:val="28"/>
          <w:szCs w:val="28"/>
        </w:rPr>
        <w:t>Сталинград и Курская дуга – подвиг народа на века.</w:t>
      </w:r>
      <w:r w:rsidRPr="00193625">
        <w:rPr>
          <w:rFonts w:ascii="Times New Roman" w:eastAsia="Times New Roman" w:hAnsi="Times New Roman" w:cs="Times New Roman"/>
          <w:b/>
          <w:sz w:val="28"/>
          <w:szCs w:val="28"/>
        </w:rPr>
        <w:t xml:space="preserve"> 80 лет</w:t>
      </w:r>
      <w:r w:rsidR="006E5AD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беды</w:t>
      </w:r>
      <w:r w:rsidRPr="00193625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14:paraId="1A6F7701" w14:textId="77777777" w:rsidR="006E5ADF" w:rsidRDefault="006E5ADF" w:rsidP="00C73B62">
      <w:pPr>
        <w:spacing w:after="0" w:line="360" w:lineRule="auto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</w:p>
    <w:p w14:paraId="70A6308B" w14:textId="0D233330" w:rsidR="00C73B62" w:rsidRPr="004E43ED" w:rsidRDefault="004E43ED" w:rsidP="00C73B62">
      <w:pPr>
        <w:spacing w:after="0" w:line="360" w:lineRule="auto"/>
        <w:jc w:val="both"/>
        <w:rPr>
          <w:rFonts w:ascii="Times New Roman" w:hAnsi="Times New Roman" w:cs="Times New Roman"/>
          <w:color w:val="000000"/>
          <w:w w:val="106"/>
          <w:sz w:val="28"/>
          <w:szCs w:val="28"/>
        </w:rPr>
      </w:pPr>
      <w:r w:rsidRPr="004E43ED">
        <w:rPr>
          <w:rFonts w:ascii="Times New Roman" w:hAnsi="Times New Roman" w:cs="Times New Roman"/>
          <w:color w:val="000000"/>
          <w:w w:val="106"/>
          <w:sz w:val="28"/>
          <w:szCs w:val="28"/>
        </w:rPr>
        <w:t>Полное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наименование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образовательного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8"/>
          <w:szCs w:val="28"/>
        </w:rPr>
        <w:t>учреждения, район</w:t>
      </w:r>
      <w:r w:rsidR="003E24F2">
        <w:rPr>
          <w:rFonts w:ascii="Times New Roman" w:hAnsi="Times New Roman" w:cs="Times New Roman"/>
          <w:color w:val="000000"/>
          <w:w w:val="106"/>
          <w:sz w:val="28"/>
          <w:szCs w:val="28"/>
        </w:rPr>
        <w:t>……………….</w:t>
      </w:r>
    </w:p>
    <w:p w14:paraId="35D84997" w14:textId="28216970" w:rsidR="00221B82" w:rsidRPr="00221B82" w:rsidRDefault="00221B82" w:rsidP="00C73B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4E43E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458BE6F8" w14:textId="31CF2BE3" w:rsidR="00221B82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ОУ…………………………………………………</w:t>
      </w:r>
      <w:r w:rsidR="004E43E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23288C04" w14:textId="63145C31" w:rsidR="00221B82" w:rsidRPr="00221B82" w:rsidRDefault="00221B82" w:rsidP="003E24F2">
      <w:pPr>
        <w:tabs>
          <w:tab w:val="left" w:pos="60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Ф.И.О.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куратора проекта от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ОУ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(указать должность)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F457F8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14:paraId="659039B6" w14:textId="2A63A3CA" w:rsid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>Контактный телефон куратора проекта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7D94D25F" w14:textId="5D0526E2" w:rsidR="009D3081" w:rsidRPr="00221B82" w:rsidRDefault="00221B82" w:rsidP="00221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Pr="00221B82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ADF">
        <w:rPr>
          <w:rFonts w:ascii="Times New Roman" w:eastAsia="Times New Roman" w:hAnsi="Times New Roman" w:cs="Times New Roman"/>
          <w:sz w:val="28"/>
          <w:szCs w:val="28"/>
        </w:rPr>
        <w:t>куратора</w:t>
      </w:r>
      <w:r w:rsidRPr="00221B82">
        <w:rPr>
          <w:rFonts w:ascii="Times New Roman" w:eastAsia="Times New Roman" w:hAnsi="Times New Roman" w:cs="Times New Roman"/>
          <w:sz w:val="28"/>
          <w:szCs w:val="28"/>
        </w:rPr>
        <w:t xml:space="preserve"> .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6344"/>
      </w:tblGrid>
      <w:tr w:rsidR="00FE7B02" w14:paraId="551A7156" w14:textId="77777777" w:rsidTr="00CD0129">
        <w:tc>
          <w:tcPr>
            <w:tcW w:w="9854" w:type="dxa"/>
            <w:gridSpan w:val="4"/>
          </w:tcPr>
          <w:p w14:paraId="54EAF734" w14:textId="77777777" w:rsidR="00FE7B02" w:rsidRPr="00FE7B02" w:rsidRDefault="00FE7B02" w:rsidP="00D7306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</w:tr>
      <w:tr w:rsidR="00FE7B02" w14:paraId="33D4C9E1" w14:textId="77777777" w:rsidTr="00221B82">
        <w:tc>
          <w:tcPr>
            <w:tcW w:w="817" w:type="dxa"/>
            <w:vAlign w:val="center"/>
          </w:tcPr>
          <w:p w14:paraId="727ADC36" w14:textId="77777777" w:rsidR="00CD0129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5EFA00" w14:textId="77777777" w:rsidR="00FE7B02" w:rsidRPr="00E529D1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E572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E529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14:paraId="4CA9D1E7" w14:textId="7089EE82" w:rsidR="00FE7B02" w:rsidRPr="00FE7B02" w:rsidRDefault="00F457F8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Align w:val="center"/>
          </w:tcPr>
          <w:p w14:paraId="29E66728" w14:textId="77777777" w:rsidR="00FE7B02" w:rsidRPr="00FE7B02" w:rsidRDefault="00FE7B02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6344" w:type="dxa"/>
            <w:vAlign w:val="center"/>
          </w:tcPr>
          <w:p w14:paraId="07103404" w14:textId="79715246" w:rsidR="0091697C" w:rsidRDefault="00CC52E6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 w:rsidR="00F457F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="00766C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лностью),</w:t>
            </w:r>
            <w:r w:rsidR="00327B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,</w:t>
            </w:r>
          </w:p>
          <w:p w14:paraId="13A81FB3" w14:textId="77777777" w:rsidR="00FE7B02" w:rsidRPr="00766CDD" w:rsidRDefault="00766CDD" w:rsidP="00AE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66C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E7B02" w14:paraId="3E028BF7" w14:textId="77777777" w:rsidTr="00221B82">
        <w:tc>
          <w:tcPr>
            <w:tcW w:w="817" w:type="dxa"/>
          </w:tcPr>
          <w:p w14:paraId="05518AE4" w14:textId="77777777" w:rsidR="00FE7B02" w:rsidRPr="00FE7B02" w:rsidRDefault="00FE7B02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4A119D" w14:textId="77777777" w:rsidR="00FE7B02" w:rsidRDefault="00FE7B02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928422" w14:textId="77777777" w:rsidR="00FE7B02" w:rsidRDefault="00FE7B02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7E3ECD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719" w14:paraId="3D3A9913" w14:textId="77777777" w:rsidTr="00221B82">
        <w:tc>
          <w:tcPr>
            <w:tcW w:w="817" w:type="dxa"/>
          </w:tcPr>
          <w:p w14:paraId="02C0469F" w14:textId="77777777" w:rsidR="00E90719" w:rsidRPr="00FE7B02" w:rsidRDefault="00E907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61E49B" w14:textId="77777777" w:rsidR="00E90719" w:rsidRDefault="00E90719" w:rsidP="003C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8BD38C" w14:textId="77777777" w:rsidR="00E90719" w:rsidRDefault="00E907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0A3F660C" w14:textId="77777777" w:rsidR="000C1B75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619" w14:paraId="3619A017" w14:textId="77777777" w:rsidTr="00221B82">
        <w:tc>
          <w:tcPr>
            <w:tcW w:w="817" w:type="dxa"/>
          </w:tcPr>
          <w:p w14:paraId="0C0F4905" w14:textId="77777777" w:rsidR="009A2619" w:rsidRPr="00FE7B02" w:rsidRDefault="009A2619" w:rsidP="00FE7B02">
            <w:pPr>
              <w:pStyle w:val="a4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70F37F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3A2F32" w14:textId="77777777" w:rsidR="009A2619" w:rsidRDefault="009A2619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43165C2" w14:textId="77777777" w:rsidR="000C1B75" w:rsidRPr="00886FA8" w:rsidRDefault="000C1B7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225" w14:paraId="21A0C68F" w14:textId="77777777" w:rsidTr="00221B82">
        <w:tc>
          <w:tcPr>
            <w:tcW w:w="817" w:type="dxa"/>
          </w:tcPr>
          <w:p w14:paraId="77CF10DA" w14:textId="77777777" w:rsidR="00C33225" w:rsidRPr="0061004E" w:rsidRDefault="00C33225" w:rsidP="00CD0129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04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5DC6728E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259910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A6DCEBC" w14:textId="77777777" w:rsidR="00C33225" w:rsidRDefault="00C33225" w:rsidP="00E52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E21A2" w14:textId="77777777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13ACD" w14:textId="5E4A99AE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69408" w14:textId="41D2216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84968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E72A6" w14:textId="77777777" w:rsid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B548F1" w14:textId="465FC171" w:rsidR="00221B82" w:rsidRPr="00221B82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У</w:t>
      </w:r>
      <w:r w:rsidR="00221B82" w:rsidRPr="00221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___________________</w:t>
      </w:r>
    </w:p>
    <w:p w14:paraId="5170781B" w14:textId="77777777" w:rsidR="00F457F8" w:rsidRDefault="00F457F8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C1041" w14:textId="628CDFBE" w:rsidR="00221B82" w:rsidRPr="00221B82" w:rsidRDefault="00221B82" w:rsidP="00221B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1B82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221B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D1AD8" w14:textId="109627A5" w:rsidR="00D712F3" w:rsidRDefault="00D712F3" w:rsidP="00D71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795C7" w14:textId="57CD177D" w:rsidR="00700B3E" w:rsidRPr="00700B3E" w:rsidRDefault="00700B3E" w:rsidP="00700B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Дублируется в электронном виде (формат </w:t>
      </w:r>
      <w:proofErr w:type="spellStart"/>
      <w:r w:rsidRPr="00700B3E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00B3E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nfo</w:t>
        </w:r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adugasar</w:t>
        </w:r>
        <w:proofErr w:type="spellEnd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00B3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00B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0B3E">
        <w:rPr>
          <w:rFonts w:ascii="Times New Roman" w:eastAsia="Times New Roman" w:hAnsi="Times New Roman" w:cs="Times New Roman"/>
          <w:sz w:val="24"/>
          <w:szCs w:val="24"/>
          <w:u w:val="single"/>
        </w:rPr>
        <w:t>с обязательной пометкой в теме письма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1527C">
        <w:rPr>
          <w:rFonts w:ascii="Times New Roman" w:eastAsia="Times New Roman" w:hAnsi="Times New Roman" w:cs="Times New Roman"/>
          <w:sz w:val="24"/>
          <w:szCs w:val="24"/>
        </w:rPr>
        <w:t>80 СКС</w:t>
      </w:r>
      <w:r w:rsidRPr="00700B3E"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700B3E" w:rsidRPr="00700B3E" w:rsidSect="00FE7B0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61C7C" w14:textId="77777777" w:rsidR="00C2523D" w:rsidRDefault="00C2523D" w:rsidP="00E83775">
      <w:pPr>
        <w:spacing w:after="0" w:line="240" w:lineRule="auto"/>
      </w:pPr>
      <w:r>
        <w:separator/>
      </w:r>
    </w:p>
  </w:endnote>
  <w:endnote w:type="continuationSeparator" w:id="0">
    <w:p w14:paraId="0446D79A" w14:textId="77777777" w:rsidR="00C2523D" w:rsidRDefault="00C2523D" w:rsidP="00E8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3CE9D" w14:textId="77777777" w:rsidR="00C2523D" w:rsidRDefault="00C2523D" w:rsidP="00E83775">
      <w:pPr>
        <w:spacing w:after="0" w:line="240" w:lineRule="auto"/>
      </w:pPr>
      <w:r>
        <w:separator/>
      </w:r>
    </w:p>
  </w:footnote>
  <w:footnote w:type="continuationSeparator" w:id="0">
    <w:p w14:paraId="36378AD2" w14:textId="77777777" w:rsidR="00C2523D" w:rsidRDefault="00C2523D" w:rsidP="00E8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5553"/>
    <w:multiLevelType w:val="hybridMultilevel"/>
    <w:tmpl w:val="3DC4E2F0"/>
    <w:lvl w:ilvl="0" w:tplc="5DF88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5AE9"/>
    <w:multiLevelType w:val="hybridMultilevel"/>
    <w:tmpl w:val="DE28355A"/>
    <w:lvl w:ilvl="0" w:tplc="4B7E7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5D5D"/>
    <w:multiLevelType w:val="hybridMultilevel"/>
    <w:tmpl w:val="1C286F42"/>
    <w:lvl w:ilvl="0" w:tplc="7720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6413D"/>
    <w:multiLevelType w:val="hybridMultilevel"/>
    <w:tmpl w:val="F8546606"/>
    <w:lvl w:ilvl="0" w:tplc="56C4F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C2433"/>
    <w:multiLevelType w:val="hybridMultilevel"/>
    <w:tmpl w:val="FCFE6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E94"/>
    <w:multiLevelType w:val="hybridMultilevel"/>
    <w:tmpl w:val="C8781F4E"/>
    <w:lvl w:ilvl="0" w:tplc="00A2A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9D1"/>
    <w:rsid w:val="000022E9"/>
    <w:rsid w:val="00010742"/>
    <w:rsid w:val="0001527C"/>
    <w:rsid w:val="00076B87"/>
    <w:rsid w:val="000B2403"/>
    <w:rsid w:val="000C1B75"/>
    <w:rsid w:val="000C4767"/>
    <w:rsid w:val="000D2555"/>
    <w:rsid w:val="00122F21"/>
    <w:rsid w:val="00151F2B"/>
    <w:rsid w:val="00165133"/>
    <w:rsid w:val="001653FA"/>
    <w:rsid w:val="00193625"/>
    <w:rsid w:val="001B67BB"/>
    <w:rsid w:val="001D7D86"/>
    <w:rsid w:val="001E09F7"/>
    <w:rsid w:val="001F638C"/>
    <w:rsid w:val="00221B82"/>
    <w:rsid w:val="002A3947"/>
    <w:rsid w:val="002E6942"/>
    <w:rsid w:val="002E7B74"/>
    <w:rsid w:val="002F3B77"/>
    <w:rsid w:val="003128E9"/>
    <w:rsid w:val="00327BA8"/>
    <w:rsid w:val="003377A6"/>
    <w:rsid w:val="00344E7F"/>
    <w:rsid w:val="00372865"/>
    <w:rsid w:val="003C48DC"/>
    <w:rsid w:val="003D7A45"/>
    <w:rsid w:val="003E24F2"/>
    <w:rsid w:val="00420FED"/>
    <w:rsid w:val="00454962"/>
    <w:rsid w:val="00476519"/>
    <w:rsid w:val="004C38D0"/>
    <w:rsid w:val="004E43ED"/>
    <w:rsid w:val="004E472D"/>
    <w:rsid w:val="004E5DD8"/>
    <w:rsid w:val="0050592F"/>
    <w:rsid w:val="0052235D"/>
    <w:rsid w:val="00571B3F"/>
    <w:rsid w:val="005D4B30"/>
    <w:rsid w:val="005E1ED4"/>
    <w:rsid w:val="005F03A7"/>
    <w:rsid w:val="0061004E"/>
    <w:rsid w:val="006213C6"/>
    <w:rsid w:val="00626FB5"/>
    <w:rsid w:val="00643B9C"/>
    <w:rsid w:val="00654D54"/>
    <w:rsid w:val="00664F61"/>
    <w:rsid w:val="00666620"/>
    <w:rsid w:val="006A5EAD"/>
    <w:rsid w:val="006E5ADF"/>
    <w:rsid w:val="006F6586"/>
    <w:rsid w:val="00700B3E"/>
    <w:rsid w:val="00716136"/>
    <w:rsid w:val="007341D2"/>
    <w:rsid w:val="007400A3"/>
    <w:rsid w:val="00746444"/>
    <w:rsid w:val="007506A0"/>
    <w:rsid w:val="0075625D"/>
    <w:rsid w:val="00766CDD"/>
    <w:rsid w:val="0078157C"/>
    <w:rsid w:val="007A6996"/>
    <w:rsid w:val="00803F4B"/>
    <w:rsid w:val="00827EC7"/>
    <w:rsid w:val="00835E4D"/>
    <w:rsid w:val="00842C0E"/>
    <w:rsid w:val="00871216"/>
    <w:rsid w:val="00886FA8"/>
    <w:rsid w:val="008901E0"/>
    <w:rsid w:val="008E4BAF"/>
    <w:rsid w:val="008F6884"/>
    <w:rsid w:val="0091697C"/>
    <w:rsid w:val="009A2619"/>
    <w:rsid w:val="009D3081"/>
    <w:rsid w:val="009E6122"/>
    <w:rsid w:val="00A22188"/>
    <w:rsid w:val="00A235E1"/>
    <w:rsid w:val="00A263D3"/>
    <w:rsid w:val="00A3408E"/>
    <w:rsid w:val="00A920E7"/>
    <w:rsid w:val="00AA500C"/>
    <w:rsid w:val="00AB0853"/>
    <w:rsid w:val="00AD6971"/>
    <w:rsid w:val="00AE5720"/>
    <w:rsid w:val="00AE7925"/>
    <w:rsid w:val="00B408A3"/>
    <w:rsid w:val="00B52A0A"/>
    <w:rsid w:val="00B5466E"/>
    <w:rsid w:val="00B65F17"/>
    <w:rsid w:val="00B75726"/>
    <w:rsid w:val="00B95AF1"/>
    <w:rsid w:val="00BB3BDE"/>
    <w:rsid w:val="00C2523D"/>
    <w:rsid w:val="00C33225"/>
    <w:rsid w:val="00C364C8"/>
    <w:rsid w:val="00C73B62"/>
    <w:rsid w:val="00C803B3"/>
    <w:rsid w:val="00CC2BE3"/>
    <w:rsid w:val="00CC52E6"/>
    <w:rsid w:val="00CC7490"/>
    <w:rsid w:val="00CD0129"/>
    <w:rsid w:val="00D35BED"/>
    <w:rsid w:val="00D603D9"/>
    <w:rsid w:val="00D712F3"/>
    <w:rsid w:val="00D7306D"/>
    <w:rsid w:val="00D80DF6"/>
    <w:rsid w:val="00DD79DE"/>
    <w:rsid w:val="00DE531D"/>
    <w:rsid w:val="00E016A0"/>
    <w:rsid w:val="00E11C32"/>
    <w:rsid w:val="00E322E0"/>
    <w:rsid w:val="00E529D1"/>
    <w:rsid w:val="00E5703C"/>
    <w:rsid w:val="00E710C1"/>
    <w:rsid w:val="00E83775"/>
    <w:rsid w:val="00E90719"/>
    <w:rsid w:val="00ED0931"/>
    <w:rsid w:val="00F457F8"/>
    <w:rsid w:val="00F75AFF"/>
    <w:rsid w:val="00F8751B"/>
    <w:rsid w:val="00FA6EF1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3368"/>
  <w15:docId w15:val="{3A3BDEC7-2117-42DE-AEE4-AF366D4E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529D1"/>
    <w:pPr>
      <w:ind w:left="720"/>
      <w:contextualSpacing/>
    </w:pPr>
  </w:style>
  <w:style w:type="paragraph" w:styleId="a5">
    <w:name w:val="endnote text"/>
    <w:basedOn w:val="a"/>
    <w:link w:val="a6"/>
    <w:unhideWhenUsed/>
    <w:rsid w:val="00E8377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83775"/>
    <w:rPr>
      <w:sz w:val="20"/>
      <w:szCs w:val="20"/>
    </w:rPr>
  </w:style>
  <w:style w:type="character" w:styleId="a7">
    <w:name w:val="endnote reference"/>
    <w:basedOn w:val="a0"/>
    <w:unhideWhenUsed/>
    <w:rsid w:val="00E83775"/>
    <w:rPr>
      <w:vertAlign w:val="superscript"/>
    </w:rPr>
  </w:style>
  <w:style w:type="character" w:styleId="a8">
    <w:name w:val="Hyperlink"/>
    <w:basedOn w:val="a0"/>
    <w:uiPriority w:val="99"/>
    <w:rsid w:val="00E83775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890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901E0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b">
    <w:name w:val="Normal (Web)"/>
    <w:basedOn w:val="a"/>
    <w:uiPriority w:val="99"/>
    <w:semiHidden/>
    <w:unhideWhenUsed/>
    <w:rsid w:val="0034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666620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193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ugas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adugas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iya.viktorit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ED94-3C86-4D75-8AD4-B2CD63C4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ash Komp</cp:lastModifiedBy>
  <cp:revision>38</cp:revision>
  <cp:lastPrinted>2019-03-13T07:02:00Z</cp:lastPrinted>
  <dcterms:created xsi:type="dcterms:W3CDTF">2019-03-13T07:02:00Z</dcterms:created>
  <dcterms:modified xsi:type="dcterms:W3CDTF">2023-09-06T10:39:00Z</dcterms:modified>
</cp:coreProperties>
</file>